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 xml:space="preserve">Use Case: View time </w:t>
      </w:r>
      <w:proofErr w:type="gramStart"/>
      <w:r>
        <w:t>table</w:t>
      </w:r>
      <w:bookmarkEnd w:id="47"/>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 xml:space="preserve">Use Case: View time student </w:t>
      </w:r>
      <w:proofErr w:type="gramStart"/>
      <w:r>
        <w:t>table</w:t>
      </w:r>
      <w:bookmarkEnd w:id="49"/>
      <w:proofErr w:type="gramEnd"/>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 xml:space="preserve">Use Case: View teacher time </w:t>
      </w:r>
      <w:proofErr w:type="gramStart"/>
      <w:r>
        <w:t>table</w:t>
      </w:r>
      <w:bookmarkEnd w:id="51"/>
      <w:proofErr w:type="gramEnd"/>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w:t>
      </w:r>
      <w:proofErr w:type="gramStart"/>
      <w:r w:rsidRPr="00EB426C">
        <w:rPr>
          <w:rStyle w:val="Emphasis"/>
          <w:rFonts w:ascii="Times New Roman" w:hAnsi="Times New Roman" w:cs="Times New Roman"/>
          <w:i w:val="0"/>
          <w:iCs w:val="0"/>
        </w:rPr>
        <w:t>system, and</w:t>
      </w:r>
      <w:proofErr w:type="gramEnd"/>
      <w:r w:rsidRPr="00EB426C">
        <w:rPr>
          <w:rStyle w:val="Emphasis"/>
          <w:rFonts w:ascii="Times New Roman" w:hAnsi="Times New Roman" w:cs="Times New Roman"/>
          <w:i w:val="0"/>
          <w:iCs w:val="0"/>
        </w:rPr>
        <w:t xml:space="preserve"> have access to the internet. The success guarantee of this use case is </w:t>
      </w:r>
      <w:r w:rsidRPr="00EB426C">
        <w:rPr>
          <w:rStyle w:val="Emphasis"/>
          <w:rFonts w:ascii="Times New Roman" w:hAnsi="Times New Roman" w:cs="Times New Roman"/>
          <w:i w:val="0"/>
          <w:iCs w:val="0"/>
        </w:rPr>
        <w:lastRenderedPageBreak/>
        <w:t xml:space="preserve">that the user is logged out of the system and redirected to the login screen. The main success scenario involves the user clicking on the "Log out" button or link in the user interface, the system logging the user out by invalidating their session token or </w:t>
      </w:r>
      <w:proofErr w:type="gramStart"/>
      <w:r w:rsidRPr="00EB426C">
        <w:rPr>
          <w:rStyle w:val="Emphasis"/>
          <w:rFonts w:ascii="Times New Roman" w:hAnsi="Times New Roman" w:cs="Times New Roman"/>
          <w:i w:val="0"/>
          <w:iCs w:val="0"/>
        </w:rPr>
        <w:t>cookie, and</w:t>
      </w:r>
      <w:proofErr w:type="gramEnd"/>
      <w:r w:rsidRPr="00EB426C">
        <w:rPr>
          <w:rStyle w:val="Emphasis"/>
          <w:rFonts w:ascii="Times New Roman" w:hAnsi="Times New Roman" w:cs="Times New Roman"/>
          <w:i w:val="0"/>
          <w:iCs w:val="0"/>
        </w:rPr>
        <w:t xml:space="preserve">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4" w:name="_Toc134394842"/>
      <w:r>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6" w:name="_Toc101427050"/>
    </w:p>
    <w:p w14:paraId="4B713629" w14:textId="77777777" w:rsidR="00641231" w:rsidRDefault="00641231" w:rsidP="00641231">
      <w:pPr>
        <w:pStyle w:val="Heading3"/>
      </w:pPr>
      <w:bookmarkStart w:id="87" w:name="_Toc134394844"/>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77777777" w:rsidR="00641231" w:rsidRDefault="00641231" w:rsidP="00B34405">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lastRenderedPageBreak/>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proofErr w:type="gramStart"/>
            <w:r w:rsidRPr="00832A37">
              <w:rPr>
                <w:rFonts w:ascii="Times New Roman" w:hAnsi="Times New Roman" w:cs="Times New Roman"/>
                <w:color w:val="000000" w:themeColor="text1"/>
                <w:sz w:val="24"/>
                <w:szCs w:val="24"/>
              </w:rPr>
              <w:t>administrator</w:t>
            </w:r>
            <w:r>
              <w:rPr>
                <w:rFonts w:ascii="Times New Roman" w:hAnsi="Times New Roman" w:cs="Times New Roman"/>
                <w:color w:val="000000" w:themeColor="text1"/>
                <w:sz w:val="24"/>
                <w:szCs w:val="24"/>
              </w:rPr>
              <w:t xml:space="preserve"> </w:t>
            </w:r>
            <w:proofErr w:type="gramEnd"/>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5820440F" w14:textId="77777777" w:rsidR="00641231" w:rsidRDefault="00641231" w:rsidP="00641231">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lastRenderedPageBreak/>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w:t>
            </w:r>
            <w:r>
              <w:t>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Pr>
                <w:rFonts w:ascii="Times New Roman" w:hAnsi="Times New Roman" w:cs="Times New Roman"/>
                <w:color w:val="000000" w:themeColor="text1"/>
                <w:sz w:val="24"/>
                <w:szCs w:val="24"/>
              </w:rPr>
              <w:t>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698BC18" w14:textId="07AF45F8" w:rsidR="00974A4F" w:rsidRDefault="00974A4F" w:rsidP="00974A4F">
      <w:pPr>
        <w:pStyle w:val="Heading3"/>
      </w:pPr>
      <w:r>
        <w:t>Waleed Rashid(FA21-BSE-162)</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8" w:name="_Toc101427051"/>
            <w:bookmarkStart w:id="89" w:name="_Toc134394845"/>
            <w:r>
              <w:t xml:space="preserve">Use Case UC1: </w:t>
            </w:r>
            <w:bookmarkEnd w:id="88"/>
            <w:r>
              <w:t>Manage slots</w:t>
            </w:r>
            <w:bookmarkEnd w:id="89"/>
          </w:p>
        </w:tc>
      </w:tr>
    </w:tbl>
    <w:p w14:paraId="4C113C83" w14:textId="77777777" w:rsidR="00974A4F" w:rsidRDefault="00974A4F" w:rsidP="00974A4F"/>
    <w:tbl>
      <w:tblPr>
        <w:tblStyle w:val="GridTable6Colorful-Accent5"/>
        <w:tblW w:w="10255" w:type="dxa"/>
        <w:tblLook w:val="04A0" w:firstRow="1" w:lastRow="0" w:firstColumn="1" w:lastColumn="0" w:noHBand="0" w:noVBand="1"/>
      </w:tblPr>
      <w:tblGrid>
        <w:gridCol w:w="2875"/>
        <w:gridCol w:w="7380"/>
      </w:tblGrid>
      <w:tr w:rsidR="00974A4F" w:rsidRPr="004D438D" w14:paraId="60C7AACC" w14:textId="77777777" w:rsidTr="00FA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7380"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7380"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7380"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7380"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7380"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7380"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7380"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7380"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7380"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7380"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7380"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7380"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7380"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7380"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7380" w:type="dxa"/>
            <w:hideMark/>
          </w:tcPr>
          <w:p w14:paraId="13A77F1A" w14:textId="4DFBF026" w:rsidR="00974A4F" w:rsidRPr="004D438D" w:rsidRDefault="00641231"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7380"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7380"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s</w:t>
            </w:r>
          </w:p>
        </w:tc>
        <w:tc>
          <w:tcPr>
            <w:tcW w:w="7380"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7380"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7380"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7380"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0" w:name="_Toc134394846"/>
      <w:proofErr w:type="spellStart"/>
      <w:r>
        <w:t>Eissa</w:t>
      </w:r>
      <w:proofErr w:type="spellEnd"/>
      <w:r>
        <w:t xml:space="preserve">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1" w:name="_Toc134394847"/>
            <w:r>
              <w:t>Use Case UC1: Allocate Course</w:t>
            </w:r>
            <w:bookmarkEnd w:id="91"/>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2" w:name="_Toc134394848"/>
      <w:proofErr w:type="spellStart"/>
      <w:r>
        <w:t>Eissa</w:t>
      </w:r>
      <w:proofErr w:type="spellEnd"/>
      <w:r>
        <w:t xml:space="preserve"> Masood (FA21-BSE-086)</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3" w:name="_Toc134394849"/>
            <w:r>
              <w:t>Use Case UC1: Select Teacher</w:t>
            </w:r>
            <w:bookmarkEnd w:id="93"/>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bookmarkStart w:id="94" w:name="_Toc134394856"/>
    </w:p>
    <w:p w14:paraId="7F69A27D" w14:textId="77777777" w:rsidR="00A1416F" w:rsidRDefault="00A1416F" w:rsidP="00A1416F">
      <w:pPr>
        <w:pStyle w:val="Heading3"/>
      </w:pPr>
      <w:bookmarkStart w:id="95" w:name="_Toc133857837"/>
      <w:r>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6" w:name="_Toc133857838"/>
            <w:r>
              <w:t xml:space="preserve">Use Case UC1: </w:t>
            </w:r>
            <w:bookmarkEnd w:id="96"/>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7" w:name="_Toc133857839"/>
      <w:r>
        <w:lastRenderedPageBreak/>
        <w:t>Ahmed Tariq (FA21-BSE-04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98" w:name="_Toc133857840"/>
            <w:r>
              <w:t xml:space="preserve">Use Case UC1: </w:t>
            </w:r>
            <w:bookmarkEnd w:id="98"/>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22D6E433" w14:textId="768A4533" w:rsidR="008C1AC0" w:rsidRPr="00641231" w:rsidRDefault="00A1416F" w:rsidP="00641231">
      <w:pPr>
        <w:spacing w:after="0" w:line="240" w:lineRule="auto"/>
        <w:rPr>
          <w:rFonts w:asciiTheme="majorHAnsi" w:eastAsiaTheme="majorEastAsia" w:hAnsiTheme="majorHAnsi" w:cstheme="majorBidi"/>
          <w:color w:val="243F60" w:themeColor="accent1" w:themeShade="7F"/>
          <w:sz w:val="24"/>
          <w:szCs w:val="24"/>
        </w:rPr>
      </w:pPr>
      <w:r>
        <w:br w:type="page"/>
      </w:r>
      <w:bookmarkEnd w:id="94"/>
    </w:p>
    <w:p w14:paraId="0AA6B3F9" w14:textId="77777777" w:rsidR="00B12FC0" w:rsidRDefault="00B12FC0" w:rsidP="00B12FC0">
      <w:pPr>
        <w:pStyle w:val="Heading3"/>
      </w:pPr>
      <w:bookmarkStart w:id="99" w:name="_Toc134394858"/>
      <w:r>
        <w:lastRenderedPageBreak/>
        <w:t>FATIMA AFTAB (FA21-BSE-088)</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10381539" w:rsidR="00B12FC0" w:rsidRDefault="00B12FC0" w:rsidP="00EA060E">
            <w:pPr>
              <w:pStyle w:val="Heading4"/>
            </w:pPr>
            <w:bookmarkStart w:id="100" w:name="_Toc134394859"/>
            <w:r>
              <w:t xml:space="preserve">Use Case UC: </w:t>
            </w:r>
            <w:r w:rsidR="001D2249">
              <w:t>Modify timetable</w:t>
            </w:r>
            <w:bookmarkEnd w:id="100"/>
          </w:p>
        </w:tc>
      </w:tr>
    </w:tbl>
    <w:p w14:paraId="6A115173" w14:textId="77777777" w:rsidR="00B12FC0" w:rsidRPr="00974A4F" w:rsidRDefault="00B12FC0" w:rsidP="00974A4F">
      <w:pPr>
        <w:rPr>
          <w:rFonts w:asciiTheme="majorHAnsi" w:eastAsiaTheme="majorEastAsia" w:hAnsiTheme="majorHAnsi" w:cstheme="majorBidi"/>
        </w:rPr>
      </w:pPr>
    </w:p>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1" w:name="_Toc134394860"/>
      <w:r>
        <w:lastRenderedPageBreak/>
        <w:t>WALEED RASHID (FA21-BSE-162)</w:t>
      </w:r>
      <w:bookmarkEnd w:id="10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2" w:name="_Toc134394861"/>
            <w:r>
              <w:t>Use Case UC5: Manage Slots</w:t>
            </w:r>
            <w:bookmarkEnd w:id="102"/>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 xml:space="preserve">Interested in managing the course slots efficiently and ensuring the best use of </w:t>
            </w:r>
            <w:proofErr w:type="gramStart"/>
            <w:r w:rsidRPr="00C77F4F">
              <w:rPr>
                <w:rFonts w:ascii="Times New Roman" w:hAnsi="Times New Roman" w:cs="Times New Roman"/>
                <w:color w:val="000000" w:themeColor="text1"/>
                <w:sz w:val="24"/>
                <w:szCs w:val="24"/>
              </w:rPr>
              <w:t>resources.</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Course Coordinator modifies the slots by adding, </w:t>
            </w:r>
            <w:proofErr w:type="gramStart"/>
            <w:r w:rsidRPr="00A1298B">
              <w:rPr>
                <w:rFonts w:ascii="Times New Roman" w:hAnsi="Times New Roman" w:cs="Times New Roman"/>
                <w:color w:val="000000" w:themeColor="text1"/>
                <w:sz w:val="24"/>
                <w:szCs w:val="24"/>
              </w:rPr>
              <w:t>deleting</w:t>
            </w:r>
            <w:proofErr w:type="gramEnd"/>
            <w:r w:rsidRPr="00A1298B">
              <w:rPr>
                <w:rFonts w:ascii="Times New Roman" w:hAnsi="Times New Roman" w:cs="Times New Roman"/>
                <w:color w:val="000000" w:themeColor="text1"/>
                <w:sz w:val="24"/>
                <w:szCs w:val="24"/>
              </w:rPr>
              <w:t xml:space="preserve">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w:t>
            </w:r>
            <w:proofErr w:type="gramStart"/>
            <w:r w:rsidRPr="00A1298B">
              <w:rPr>
                <w:rFonts w:ascii="Times New Roman" w:hAnsi="Times New Roman" w:cs="Times New Roman"/>
                <w:color w:val="000000" w:themeColor="text1"/>
                <w:sz w:val="24"/>
                <w:szCs w:val="24"/>
              </w:rPr>
              <w:t>types</w:t>
            </w:r>
            <w:proofErr w:type="gramEnd"/>
            <w:r w:rsidRPr="00A1298B">
              <w:rPr>
                <w:rFonts w:ascii="Times New Roman" w:hAnsi="Times New Roman" w:cs="Times New Roman"/>
                <w:color w:val="000000" w:themeColor="text1"/>
                <w:sz w:val="24"/>
                <w:szCs w:val="24"/>
              </w:rPr>
              <w:t xml:space="preserve">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3" w:name="_Toc134394862"/>
      <w:r>
        <w:lastRenderedPageBreak/>
        <w:t>Prototypes</w:t>
      </w:r>
      <w:bookmarkEnd w:id="103"/>
    </w:p>
    <w:p w14:paraId="2A5708D2" w14:textId="1E559A34" w:rsidR="00792AC4" w:rsidRDefault="008D326C" w:rsidP="00EE01E7">
      <w:pPr>
        <w:pStyle w:val="Heading3"/>
        <w:numPr>
          <w:ilvl w:val="2"/>
          <w:numId w:val="21"/>
        </w:numPr>
      </w:pPr>
      <w:bookmarkStart w:id="104" w:name="_Toc134394863"/>
      <w:r>
        <w:t>BASIT IQBAL</w:t>
      </w:r>
      <w:bookmarkEnd w:id="104"/>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5"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5"/>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6"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6"/>
      <w:r w:rsidR="00792AC4">
        <w:br w:type="page"/>
      </w:r>
    </w:p>
    <w:p w14:paraId="7241BC53" w14:textId="30D7C99A" w:rsidR="00B764D8" w:rsidRPr="00B764D8" w:rsidRDefault="004F54E2" w:rsidP="00FD5F15">
      <w:pPr>
        <w:pStyle w:val="Heading1"/>
      </w:pPr>
      <w:bookmarkStart w:id="107" w:name="_Toc134394866"/>
      <w:r>
        <w:lastRenderedPageBreak/>
        <w:t>CHAPTER 3 DOMAIN MODEL</w:t>
      </w:r>
      <w:r>
        <w:br/>
      </w:r>
      <w:r w:rsidR="00FE20E4">
        <w:t xml:space="preserve">3.1 </w:t>
      </w:r>
      <w:r w:rsidR="00B764D8">
        <w:t>Individual Partial Domain Model</w:t>
      </w:r>
      <w:bookmarkEnd w:id="107"/>
    </w:p>
    <w:p w14:paraId="35BAF8FC" w14:textId="77777777" w:rsidR="0082018E" w:rsidRDefault="0082018E" w:rsidP="0082018E">
      <w:pPr>
        <w:pStyle w:val="Heading3"/>
      </w:pPr>
      <w:bookmarkStart w:id="108" w:name="_Toc133857389"/>
      <w:bookmarkStart w:id="109" w:name="_Toc134394867"/>
      <w:r w:rsidRPr="00802CEB">
        <w:t xml:space="preserve">UC </w:t>
      </w:r>
      <w:r>
        <w:t>1,2</w:t>
      </w:r>
      <w:r w:rsidRPr="00802CEB">
        <w:t xml:space="preserve"> : </w:t>
      </w:r>
      <w:r>
        <w:t>Login &amp; Logout  (BASIT IQBAL ,FA21-BSE-050</w:t>
      </w:r>
      <w:r w:rsidRPr="00802CEB">
        <w:t>)</w:t>
      </w:r>
      <w:bookmarkEnd w:id="108"/>
      <w:bookmarkEnd w:id="109"/>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0"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0"/>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1" w:name="_Toc134394869"/>
      <w:bookmarkStart w:id="112" w:name="_Toc133857393"/>
      <w:r>
        <w:lastRenderedPageBreak/>
        <w:t>CHAPTER 4 System Sequence Diagram (SSD)</w:t>
      </w:r>
      <w:bookmarkEnd w:id="111"/>
    </w:p>
    <w:p w14:paraId="5AC3EEC8" w14:textId="40AE7034" w:rsidR="0082018E" w:rsidRPr="00B8089F" w:rsidRDefault="00FD5F15" w:rsidP="00FD5F15">
      <w:pPr>
        <w:pStyle w:val="Heading3"/>
      </w:pPr>
      <w:bookmarkStart w:id="113" w:name="_Toc134394870"/>
      <w:r>
        <w:t xml:space="preserve">4.1.   </w:t>
      </w:r>
      <w:r w:rsidR="0082018E">
        <w:t>LOGIN (BASIT IQBAL : FA21-BSE-050)</w:t>
      </w:r>
      <w:bookmarkEnd w:id="112"/>
      <w:bookmarkEnd w:id="113"/>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4" w:name="_Toc133857394"/>
      <w:bookmarkStart w:id="115" w:name="_Toc134394871"/>
      <w:r>
        <w:lastRenderedPageBreak/>
        <w:t>Logout (BASIT IQBAL : FA21-BSE-050)</w:t>
      </w:r>
      <w:bookmarkEnd w:id="114"/>
      <w:bookmarkEnd w:id="115"/>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6"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6"/>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7" w:name="_Toc134394873"/>
      <w:r w:rsidRPr="00A74072">
        <w:lastRenderedPageBreak/>
        <w:t>Modify Timetable Scenario (Fatima Aftab)</w:t>
      </w:r>
      <w:bookmarkEnd w:id="117"/>
    </w:p>
    <w:p w14:paraId="34BC7252" w14:textId="7633D06D" w:rsidR="00832A37" w:rsidRPr="0030790E" w:rsidRDefault="002159B2" w:rsidP="0030790E">
      <w:pPr>
        <w:pStyle w:val="Heading3"/>
      </w:pPr>
      <w:bookmarkStart w:id="118"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8"/>
      <w:r w:rsidR="007002A4">
        <w:br w:type="page"/>
      </w:r>
    </w:p>
    <w:p w14:paraId="3A660B3E" w14:textId="35B726C3" w:rsidR="00A709ED" w:rsidRDefault="00261FCF" w:rsidP="00E32B62">
      <w:pPr>
        <w:pStyle w:val="Heading3"/>
      </w:pPr>
      <w:bookmarkStart w:id="119" w:name="_Toc134394875"/>
      <w:r w:rsidRPr="00261FCF">
        <w:rPr>
          <w:noProof/>
        </w:rPr>
        <w:lastRenderedPageBreak/>
        <w:drawing>
          <wp:anchor distT="0" distB="0" distL="114300" distR="114300" simplePos="0" relativeHeight="251675648" behindDoc="0" locked="0" layoutInCell="1" allowOverlap="1" wp14:anchorId="4C60A6AF" wp14:editId="3BA89743">
            <wp:simplePos x="0" y="0"/>
            <wp:positionH relativeFrom="column">
              <wp:posOffset>-118534</wp:posOffset>
            </wp:positionH>
            <wp:positionV relativeFrom="paragraph">
              <wp:posOffset>533400</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r w:rsidR="008477B1">
        <w:br w:type="page"/>
      </w:r>
      <w:bookmarkEnd w:id="119"/>
    </w:p>
    <w:p w14:paraId="46C9DA32" w14:textId="4695E899" w:rsidR="00A709ED" w:rsidRDefault="008D326C" w:rsidP="00A709ED">
      <w:pPr>
        <w:pStyle w:val="Heading1"/>
      </w:pPr>
      <w:bookmarkStart w:id="120" w:name="_Toc134394876"/>
      <w:r>
        <w:lastRenderedPageBreak/>
        <w:t>CHAPTER 5</w:t>
      </w:r>
      <w:r w:rsidR="00A709ED">
        <w:t xml:space="preserve"> Operation Contracts (OC’s)</w:t>
      </w:r>
      <w:bookmarkEnd w:id="120"/>
    </w:p>
    <w:p w14:paraId="2F7CB478" w14:textId="00090E74" w:rsidR="00A709ED" w:rsidRPr="00B764D8" w:rsidRDefault="008D326C" w:rsidP="000F5FEF">
      <w:pPr>
        <w:pStyle w:val="Heading2"/>
      </w:pPr>
      <w:bookmarkStart w:id="121" w:name="_Toc134394877"/>
      <w:r>
        <w:t xml:space="preserve">5.1. </w:t>
      </w:r>
      <w:r w:rsidR="00A709ED">
        <w:t xml:space="preserve"> Login (BASIT IQBAL : FA21-BSE-050)</w:t>
      </w:r>
      <w:bookmarkEnd w:id="121"/>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xml:space="preserve">( </w:t>
            </w:r>
            <w:proofErr w:type="spellStart"/>
            <w:r w:rsidR="001913C1">
              <w:rPr>
                <w:rFonts w:ascii="Times New Roman" w:hAnsi="Times New Roman" w:cs="Times New Roman"/>
                <w:sz w:val="24"/>
                <w:szCs w:val="24"/>
              </w:rPr>
              <w:t>userType:String,session:AppSession</w:t>
            </w:r>
            <w:proofErr w:type="spellEnd"/>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w:t>
            </w:r>
            <w:proofErr w:type="gramStart"/>
            <w:r>
              <w:rPr>
                <w:rFonts w:ascii="Times New Roman" w:hAnsi="Times New Roman" w:cs="Times New Roman"/>
                <w:sz w:val="24"/>
                <w:szCs w:val="24"/>
              </w:rPr>
              <w:t>correct</w:t>
            </w:r>
            <w:proofErr w:type="gramEnd"/>
            <w:r>
              <w:rPr>
                <w:rFonts w:ascii="Times New Roman" w:hAnsi="Times New Roman" w:cs="Times New Roman"/>
                <w:sz w:val="24"/>
                <w:szCs w:val="24"/>
              </w:rPr>
              <w:t xml:space="preserve">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w:t>
            </w:r>
            <w:proofErr w:type="gramStart"/>
            <w:r>
              <w:rPr>
                <w:rFonts w:ascii="Times New Roman" w:hAnsi="Times New Roman" w:cs="Times New Roman"/>
                <w:sz w:val="24"/>
                <w:szCs w:val="24"/>
              </w:rPr>
              <w:t>displayed</w:t>
            </w:r>
            <w:proofErr w:type="gramEnd"/>
            <w:r>
              <w:rPr>
                <w:rFonts w:ascii="Times New Roman" w:hAnsi="Times New Roman" w:cs="Times New Roman"/>
                <w:sz w:val="24"/>
                <w:szCs w:val="24"/>
              </w:rPr>
              <w:t xml:space="preserve">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2" w:name="_Toc134394878"/>
      <w:r>
        <w:t xml:space="preserve">5.2. </w:t>
      </w:r>
      <w:r w:rsidR="00A709ED">
        <w:t>Logout (BASIT IQBAL: FA21-BSE-050)</w:t>
      </w:r>
      <w:bookmarkEnd w:id="122"/>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all the proc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proc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5FEF">
              <w:rPr>
                <w:rFonts w:ascii="Times New Roman" w:hAnsi="Times New Roman" w:cs="Times New Roman"/>
                <w:sz w:val="24"/>
                <w:szCs w:val="24"/>
              </w:rPr>
              <w:t>SelectGenerateTimetableModule</w:t>
            </w:r>
            <w:proofErr w:type="spellEnd"/>
            <w:r w:rsidRPr="000F5FEF">
              <w:rPr>
                <w:rFonts w:ascii="Times New Roman" w:hAnsi="Times New Roman" w:cs="Times New Roman"/>
                <w:sz w:val="24"/>
                <w:szCs w:val="24"/>
              </w:rPr>
              <w:t>()</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7C5F">
              <w:rPr>
                <w:rFonts w:ascii="Times New Roman" w:hAnsi="Times New Roman" w:cs="Times New Roman"/>
                <w:sz w:val="24"/>
                <w:szCs w:val="24"/>
              </w:rPr>
              <w:t>DisplayTimetableDetailsScreen</w:t>
            </w:r>
            <w:proofErr w:type="spellEnd"/>
            <w:r w:rsidRPr="00F97C5F">
              <w:rPr>
                <w:rFonts w:ascii="Times New Roman" w:hAnsi="Times New Roman" w:cs="Times New Roman"/>
                <w:sz w:val="24"/>
                <w:szCs w:val="24"/>
              </w:rPr>
              <w:t>()</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5282">
              <w:rPr>
                <w:rFonts w:ascii="Times New Roman" w:hAnsi="Times New Roman" w:cs="Times New Roman"/>
                <w:sz w:val="24"/>
                <w:szCs w:val="24"/>
              </w:rPr>
              <w:t>SetTimetableDetails</w:t>
            </w:r>
            <w:proofErr w:type="spellEnd"/>
            <w:r w:rsidRPr="00385282">
              <w:rPr>
                <w:rFonts w:ascii="Times New Roman" w:hAnsi="Times New Roman" w:cs="Times New Roman"/>
                <w:sz w:val="24"/>
                <w:szCs w:val="24"/>
              </w:rPr>
              <w:t xml:space="preserve">(details: </w:t>
            </w:r>
            <w:proofErr w:type="spellStart"/>
            <w:r w:rsidRPr="00385282">
              <w:rPr>
                <w:rFonts w:ascii="Times New Roman" w:hAnsi="Times New Roman" w:cs="Times New Roman"/>
                <w:sz w:val="24"/>
                <w:szCs w:val="24"/>
              </w:rPr>
              <w:t>TimetableDetails</w:t>
            </w:r>
            <w:proofErr w:type="spellEnd"/>
            <w:r w:rsidRPr="00385282">
              <w:rPr>
                <w:rFonts w:ascii="Times New Roman" w:hAnsi="Times New Roman" w:cs="Times New Roman"/>
                <w:sz w:val="24"/>
                <w:szCs w:val="24"/>
              </w:rPr>
              <w:t>)</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A5FFD">
              <w:rPr>
                <w:rFonts w:ascii="Times New Roman" w:hAnsi="Times New Roman" w:cs="Times New Roman"/>
                <w:sz w:val="24"/>
                <w:szCs w:val="24"/>
              </w:rPr>
              <w:t>DisplayTimetable</w:t>
            </w:r>
            <w:proofErr w:type="spellEnd"/>
            <w:r w:rsidRPr="002A5FFD">
              <w:rPr>
                <w:rFonts w:ascii="Times New Roman" w:hAnsi="Times New Roman" w:cs="Times New Roman"/>
                <w:sz w:val="24"/>
                <w:szCs w:val="24"/>
              </w:rPr>
              <w:t>(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Courses</w:t>
            </w:r>
            <w:proofErr w:type="spellEnd"/>
            <w:r>
              <w:rPr>
                <w:rFonts w:ascii="Times New Roman" w:hAnsi="Times New Roman" w:cs="Times New Roman"/>
                <w:sz w:val="24"/>
                <w:szCs w:val="24"/>
              </w:rPr>
              <w:t>()</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3FFF1FD9" w14:textId="77777777" w:rsidR="00054A11" w:rsidRPr="00A80E93" w:rsidRDefault="00054A11" w:rsidP="00A80E93">
      <w:pPr>
        <w:rPr>
          <w:lang w:bidi="ar-SA"/>
        </w:rPr>
      </w:pPr>
    </w:p>
    <w:p w14:paraId="7E13CA16" w14:textId="77777777" w:rsidR="00842CD9" w:rsidRDefault="00842CD9" w:rsidP="00A709ED">
      <w:pPr>
        <w:tabs>
          <w:tab w:val="left" w:pos="1245"/>
        </w:tabs>
        <w:rPr>
          <w:lang w:bidi="ar-SA"/>
        </w:rPr>
      </w:pPr>
    </w:p>
    <w:p w14:paraId="40864A3A" w14:textId="77777777" w:rsidR="00497DB5" w:rsidRDefault="00497DB5" w:rsidP="00A709ED">
      <w:pPr>
        <w:tabs>
          <w:tab w:val="left" w:pos="1245"/>
        </w:tabs>
        <w:rPr>
          <w:lang w:bidi="ar-SA"/>
        </w:rPr>
      </w:pPr>
    </w:p>
    <w:p w14:paraId="288298F7" w14:textId="77777777" w:rsidR="00497DB5" w:rsidRDefault="00497DB5" w:rsidP="00A709ED">
      <w:pPr>
        <w:tabs>
          <w:tab w:val="left" w:pos="1245"/>
        </w:tabs>
        <w:rPr>
          <w:lang w:bidi="ar-SA"/>
        </w:rPr>
      </w:pPr>
    </w:p>
    <w:p w14:paraId="0117B303" w14:textId="77777777" w:rsidR="00497DB5" w:rsidRDefault="00497DB5" w:rsidP="00A709ED">
      <w:pPr>
        <w:tabs>
          <w:tab w:val="left" w:pos="1245"/>
        </w:tabs>
        <w:rPr>
          <w:lang w:bidi="ar-SA"/>
        </w:rPr>
      </w:pPr>
    </w:p>
    <w:p w14:paraId="4A38E662" w14:textId="77777777" w:rsidR="00497DB5" w:rsidRDefault="00497DB5" w:rsidP="00A709ED">
      <w:pPr>
        <w:tabs>
          <w:tab w:val="left" w:pos="1245"/>
        </w:tabs>
        <w:rPr>
          <w:lang w:bidi="ar-SA"/>
        </w:rPr>
      </w:pPr>
    </w:p>
    <w:p w14:paraId="6DC7F3FD" w14:textId="77777777" w:rsidR="00497DB5" w:rsidRDefault="00497DB5" w:rsidP="00A709ED">
      <w:pPr>
        <w:tabs>
          <w:tab w:val="left" w:pos="1245"/>
        </w:tabs>
        <w:rPr>
          <w:lang w:bidi="ar-SA"/>
        </w:rPr>
      </w:pPr>
    </w:p>
    <w:p w14:paraId="257ADC45" w14:textId="77777777" w:rsidR="00497DB5" w:rsidRDefault="00497DB5"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34AB6386" w:rsidR="00842CD9" w:rsidRDefault="000B1C0D" w:rsidP="00497DB5">
      <w:pPr>
        <w:pStyle w:val="Heading1"/>
      </w:pPr>
      <w:r>
        <w:lastRenderedPageBreak/>
        <w:t>CHAPTER 6 : Package Diagram</w:t>
      </w:r>
    </w:p>
    <w:p w14:paraId="46EA0CA7" w14:textId="68B638AA" w:rsidR="000B1C0D" w:rsidRPr="000B1C0D" w:rsidRDefault="00A81C45" w:rsidP="000B1C0D">
      <w:pPr>
        <w:rPr>
          <w:lang w:bidi="ar-SA"/>
        </w:rPr>
      </w:pPr>
      <w:r>
        <w:rPr>
          <w:noProof/>
          <w:lang w:bidi="ar-SA"/>
        </w:rPr>
        <w:drawing>
          <wp:anchor distT="0" distB="0" distL="114300" distR="114300" simplePos="0" relativeHeight="251677696" behindDoc="0" locked="0" layoutInCell="1" allowOverlap="1" wp14:anchorId="66CECDDD" wp14:editId="15FE1ACB">
            <wp:simplePos x="0" y="0"/>
            <wp:positionH relativeFrom="column">
              <wp:posOffset>895350</wp:posOffset>
            </wp:positionH>
            <wp:positionV relativeFrom="paragraph">
              <wp:posOffset>129540</wp:posOffset>
            </wp:positionV>
            <wp:extent cx="3543300" cy="29851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27">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margin">
              <wp14:pctWidth>0</wp14:pctWidth>
            </wp14:sizeRelH>
            <wp14:sizeRelV relativeFrom="margin">
              <wp14:pctHeight>0</wp14:pctHeight>
            </wp14:sizeRelV>
          </wp:anchor>
        </w:drawing>
      </w:r>
    </w:p>
    <w:p w14:paraId="2B41227F" w14:textId="7CA889AA" w:rsidR="00842CD9" w:rsidRDefault="00842CD9" w:rsidP="00A709ED">
      <w:pPr>
        <w:tabs>
          <w:tab w:val="left" w:pos="1245"/>
        </w:tabs>
        <w:rPr>
          <w:lang w:bidi="ar-SA"/>
        </w:rPr>
      </w:pPr>
    </w:p>
    <w:p w14:paraId="5C820835" w14:textId="30C8B5CA" w:rsidR="00497DB5" w:rsidRDefault="00A81C45">
      <w:pPr>
        <w:spacing w:after="0" w:line="240" w:lineRule="auto"/>
        <w:rPr>
          <w:lang w:bidi="ar-SA"/>
        </w:rPr>
      </w:pPr>
      <w:r w:rsidRPr="00A81C45">
        <w:rPr>
          <w:lang w:bidi="ar-SA"/>
        </w:rPr>
        <w:drawing>
          <wp:anchor distT="0" distB="0" distL="114300" distR="114300" simplePos="0" relativeHeight="251678720" behindDoc="0" locked="0" layoutInCell="1" allowOverlap="1" wp14:anchorId="1EF2D223" wp14:editId="2D7A9E94">
            <wp:simplePos x="0" y="0"/>
            <wp:positionH relativeFrom="column">
              <wp:posOffset>914400</wp:posOffset>
            </wp:positionH>
            <wp:positionV relativeFrom="paragraph">
              <wp:posOffset>2588260</wp:posOffset>
            </wp:positionV>
            <wp:extent cx="3581710" cy="4275190"/>
            <wp:effectExtent l="0" t="0" r="0" b="0"/>
            <wp:wrapSquare wrapText="bothSides"/>
            <wp:docPr id="18135562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6215" name="Picture 1" descr="A screenshot of a computer screen&#10;&#10;Description automatically generated"/>
                    <pic:cNvPicPr/>
                  </pic:nvPicPr>
                  <pic:blipFill>
                    <a:blip r:embed="rId28"/>
                    <a:stretch>
                      <a:fillRect/>
                    </a:stretch>
                  </pic:blipFill>
                  <pic:spPr>
                    <a:xfrm>
                      <a:off x="0" y="0"/>
                      <a:ext cx="3581710" cy="4275190"/>
                    </a:xfrm>
                    <a:prstGeom prst="rect">
                      <a:avLst/>
                    </a:prstGeom>
                  </pic:spPr>
                </pic:pic>
              </a:graphicData>
            </a:graphic>
          </wp:anchor>
        </w:drawing>
      </w:r>
      <w:r w:rsidR="00497DB5">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1"/>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71D5D662" w:rsidR="000F4C4E" w:rsidRDefault="001E35D7" w:rsidP="000F4C4E">
      <w:pPr>
        <w:pStyle w:val="Heading3"/>
        <w:rPr>
          <w:lang w:bidi="ar-SA"/>
        </w:rPr>
      </w:pPr>
      <w:r>
        <w:rPr>
          <w:lang w:bidi="ar-SA"/>
        </w:rPr>
        <w:t>UC : Manage Courses [view courses](FA21-BSE-088</w:t>
      </w:r>
      <w:r>
        <w:rPr>
          <w:lang w:bidi="ar-SA"/>
        </w:rPr>
        <w:t>)</w:t>
      </w:r>
    </w:p>
    <w:p w14:paraId="5BE9AEB6" w14:textId="650F9835" w:rsidR="001804BD" w:rsidRDefault="001804BD" w:rsidP="001804BD">
      <w:pPr>
        <w:rPr>
          <w:lang w:bidi="ar-SA"/>
        </w:rPr>
      </w:pPr>
      <w:r w:rsidRPr="001804BD">
        <w:rPr>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2"/>
                    <a:stretch>
                      <a:fillRect/>
                    </a:stretch>
                  </pic:blipFill>
                  <pic:spPr>
                    <a:xfrm>
                      <a:off x="0" y="0"/>
                      <a:ext cx="5943600" cy="2515870"/>
                    </a:xfrm>
                    <a:prstGeom prst="rect">
                      <a:avLst/>
                    </a:prstGeom>
                  </pic:spPr>
                </pic:pic>
              </a:graphicData>
            </a:graphic>
          </wp:inline>
        </w:drawing>
      </w:r>
    </w:p>
    <w:p w14:paraId="1B2B827A" w14:textId="77777777" w:rsidR="00CE69CE" w:rsidRDefault="00CE69CE" w:rsidP="00CE69CE">
      <w:pPr>
        <w:pStyle w:val="Heading3"/>
        <w:rPr>
          <w:lang w:bidi="ar-SA"/>
        </w:rPr>
      </w:pPr>
      <w:r>
        <w:rPr>
          <w:lang w:bidi="ar-SA"/>
        </w:rPr>
        <w:t>UC : Login (FA21-BSE-050)</w:t>
      </w:r>
    </w:p>
    <w:p w14:paraId="5C6B4B10" w14:textId="12400C61" w:rsidR="00CE69CE" w:rsidRPr="001804BD" w:rsidRDefault="00CE69CE" w:rsidP="001804BD">
      <w:pPr>
        <w:rPr>
          <w:lang w:bidi="ar-SA"/>
        </w:rPr>
      </w:pPr>
      <w:r>
        <w:rPr>
          <w:noProof/>
          <w:lang w:bidi="ar-SA"/>
        </w:rPr>
        <w:drawing>
          <wp:inline distT="0" distB="0" distL="0" distR="0" wp14:anchorId="14F5CA15" wp14:editId="3EBB546F">
            <wp:extent cx="6486525" cy="3686048"/>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9325" cy="3687639"/>
                    </a:xfrm>
                    <a:prstGeom prst="rect">
                      <a:avLst/>
                    </a:prstGeom>
                    <a:noFill/>
                  </pic:spPr>
                </pic:pic>
              </a:graphicData>
            </a:graphic>
          </wp:inline>
        </w:drawing>
      </w:r>
      <w:r>
        <w:rPr>
          <w:noProof/>
        </w:rPr>
        <mc:AlternateContent>
          <mc:Choice Requires="wps">
            <w:drawing>
              <wp:inline distT="0" distB="0" distL="0" distR="0" wp14:anchorId="6F519632" wp14:editId="59BF434E">
                <wp:extent cx="304800" cy="304800"/>
                <wp:effectExtent l="0" t="0" r="0" b="0"/>
                <wp:docPr id="202537159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9B71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CE69CE" w:rsidRPr="001804B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4500" w14:textId="77777777" w:rsidR="002F6A01" w:rsidRDefault="002F6A01" w:rsidP="00B86F4D">
      <w:pPr>
        <w:spacing w:after="0" w:line="240" w:lineRule="auto"/>
      </w:pPr>
      <w:r>
        <w:separator/>
      </w:r>
    </w:p>
  </w:endnote>
  <w:endnote w:type="continuationSeparator" w:id="0">
    <w:p w14:paraId="70753546" w14:textId="77777777" w:rsidR="002F6A01" w:rsidRDefault="002F6A0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E292" w14:textId="77777777" w:rsidR="002F6A01" w:rsidRDefault="002F6A01" w:rsidP="00B86F4D">
      <w:pPr>
        <w:spacing w:after="0" w:line="240" w:lineRule="auto"/>
      </w:pPr>
      <w:r>
        <w:separator/>
      </w:r>
    </w:p>
  </w:footnote>
  <w:footnote w:type="continuationSeparator" w:id="0">
    <w:p w14:paraId="42C0C69D" w14:textId="77777777" w:rsidR="002F6A01" w:rsidRDefault="002F6A0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2"/>
  </w:num>
  <w:num w:numId="16" w16cid:durableId="959728065">
    <w:abstractNumId w:val="23"/>
  </w:num>
  <w:num w:numId="17" w16cid:durableId="1101217158">
    <w:abstractNumId w:val="14"/>
  </w:num>
  <w:num w:numId="18" w16cid:durableId="93478520">
    <w:abstractNumId w:val="57"/>
  </w:num>
  <w:num w:numId="19" w16cid:durableId="1625192433">
    <w:abstractNumId w:val="22"/>
  </w:num>
  <w:num w:numId="20" w16cid:durableId="1771663732">
    <w:abstractNumId w:val="41"/>
  </w:num>
  <w:num w:numId="21" w16cid:durableId="688675597">
    <w:abstractNumId w:val="34"/>
  </w:num>
  <w:num w:numId="22" w16cid:durableId="890582626">
    <w:abstractNumId w:val="58"/>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60"/>
  </w:num>
  <w:num w:numId="28" w16cid:durableId="1147086900">
    <w:abstractNumId w:val="2"/>
  </w:num>
  <w:num w:numId="29" w16cid:durableId="25833201">
    <w:abstractNumId w:val="17"/>
  </w:num>
  <w:num w:numId="30" w16cid:durableId="1857310536">
    <w:abstractNumId w:val="46"/>
  </w:num>
  <w:num w:numId="31" w16cid:durableId="409430470">
    <w:abstractNumId w:val="55"/>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3"/>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6"/>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4"/>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9"/>
  </w:num>
  <w:num w:numId="53" w16cid:durableId="216743496">
    <w:abstractNumId w:val="51"/>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 w:numId="61" w16cid:durableId="611206898">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4A11"/>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4C4E"/>
    <w:rsid w:val="000F5FEF"/>
    <w:rsid w:val="001062F2"/>
    <w:rsid w:val="0012599A"/>
    <w:rsid w:val="00140FD5"/>
    <w:rsid w:val="00151D2F"/>
    <w:rsid w:val="00155D33"/>
    <w:rsid w:val="001639AC"/>
    <w:rsid w:val="001804BD"/>
    <w:rsid w:val="00187610"/>
    <w:rsid w:val="001913C1"/>
    <w:rsid w:val="00192F64"/>
    <w:rsid w:val="001A4ECA"/>
    <w:rsid w:val="001A5C59"/>
    <w:rsid w:val="001A720D"/>
    <w:rsid w:val="001A79E5"/>
    <w:rsid w:val="001C3DED"/>
    <w:rsid w:val="001D2249"/>
    <w:rsid w:val="001D251E"/>
    <w:rsid w:val="001D3596"/>
    <w:rsid w:val="001E35D7"/>
    <w:rsid w:val="00200452"/>
    <w:rsid w:val="0020392F"/>
    <w:rsid w:val="002159B2"/>
    <w:rsid w:val="00230FE6"/>
    <w:rsid w:val="00236F78"/>
    <w:rsid w:val="0024187A"/>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2F6A01"/>
    <w:rsid w:val="003026D0"/>
    <w:rsid w:val="00303B42"/>
    <w:rsid w:val="0030790E"/>
    <w:rsid w:val="00310E3D"/>
    <w:rsid w:val="00320B21"/>
    <w:rsid w:val="00325A6B"/>
    <w:rsid w:val="003352A1"/>
    <w:rsid w:val="00342BD7"/>
    <w:rsid w:val="00343933"/>
    <w:rsid w:val="003451A1"/>
    <w:rsid w:val="0034670B"/>
    <w:rsid w:val="003522A3"/>
    <w:rsid w:val="00356A8B"/>
    <w:rsid w:val="003774AD"/>
    <w:rsid w:val="00380C7E"/>
    <w:rsid w:val="0038416B"/>
    <w:rsid w:val="00385282"/>
    <w:rsid w:val="00386307"/>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91BA2"/>
    <w:rsid w:val="00497DB5"/>
    <w:rsid w:val="004A043A"/>
    <w:rsid w:val="004A2BB4"/>
    <w:rsid w:val="004A589D"/>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873B6"/>
    <w:rsid w:val="005A68EB"/>
    <w:rsid w:val="005C0541"/>
    <w:rsid w:val="005C1AD1"/>
    <w:rsid w:val="005D1953"/>
    <w:rsid w:val="005D2512"/>
    <w:rsid w:val="005E190B"/>
    <w:rsid w:val="005F1EBD"/>
    <w:rsid w:val="005F4FB3"/>
    <w:rsid w:val="00612476"/>
    <w:rsid w:val="00630BFF"/>
    <w:rsid w:val="00641231"/>
    <w:rsid w:val="00670D19"/>
    <w:rsid w:val="00672C46"/>
    <w:rsid w:val="0067493E"/>
    <w:rsid w:val="00677906"/>
    <w:rsid w:val="00681BDC"/>
    <w:rsid w:val="00684EE3"/>
    <w:rsid w:val="00686589"/>
    <w:rsid w:val="00691426"/>
    <w:rsid w:val="00697FB2"/>
    <w:rsid w:val="006A4736"/>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97801"/>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D74"/>
    <w:rsid w:val="00A357A4"/>
    <w:rsid w:val="00A6017E"/>
    <w:rsid w:val="00A709ED"/>
    <w:rsid w:val="00A74072"/>
    <w:rsid w:val="00A80E93"/>
    <w:rsid w:val="00A81C45"/>
    <w:rsid w:val="00A877CC"/>
    <w:rsid w:val="00A931CA"/>
    <w:rsid w:val="00AB1223"/>
    <w:rsid w:val="00AC1735"/>
    <w:rsid w:val="00AC57C9"/>
    <w:rsid w:val="00AD2C67"/>
    <w:rsid w:val="00AD2EA4"/>
    <w:rsid w:val="00AF532F"/>
    <w:rsid w:val="00B12FC0"/>
    <w:rsid w:val="00B24698"/>
    <w:rsid w:val="00B4105C"/>
    <w:rsid w:val="00B62285"/>
    <w:rsid w:val="00B64AE0"/>
    <w:rsid w:val="00B764D8"/>
    <w:rsid w:val="00B86F4D"/>
    <w:rsid w:val="00BA77FB"/>
    <w:rsid w:val="00BB231B"/>
    <w:rsid w:val="00BB4050"/>
    <w:rsid w:val="00BC52F8"/>
    <w:rsid w:val="00BC7CD3"/>
    <w:rsid w:val="00BD2D9A"/>
    <w:rsid w:val="00BF0C37"/>
    <w:rsid w:val="00C04FF9"/>
    <w:rsid w:val="00C13342"/>
    <w:rsid w:val="00C60246"/>
    <w:rsid w:val="00C7050F"/>
    <w:rsid w:val="00C77B11"/>
    <w:rsid w:val="00C77F4F"/>
    <w:rsid w:val="00C77F6E"/>
    <w:rsid w:val="00C82DF8"/>
    <w:rsid w:val="00C84B16"/>
    <w:rsid w:val="00C97407"/>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7716"/>
    <w:rsid w:val="00D44B0B"/>
    <w:rsid w:val="00D47B6C"/>
    <w:rsid w:val="00D64914"/>
    <w:rsid w:val="00D64ABE"/>
    <w:rsid w:val="00D6677E"/>
    <w:rsid w:val="00D72119"/>
    <w:rsid w:val="00D93C99"/>
    <w:rsid w:val="00D93E62"/>
    <w:rsid w:val="00DA1A79"/>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61744"/>
    <w:rsid w:val="00E63DFB"/>
    <w:rsid w:val="00E959E9"/>
    <w:rsid w:val="00EA060E"/>
    <w:rsid w:val="00EA6669"/>
    <w:rsid w:val="00EB1A69"/>
    <w:rsid w:val="00EB426C"/>
    <w:rsid w:val="00EC1635"/>
    <w:rsid w:val="00EC3DF1"/>
    <w:rsid w:val="00EC6DBC"/>
    <w:rsid w:val="00ED7B26"/>
    <w:rsid w:val="00EE01E7"/>
    <w:rsid w:val="00EE0868"/>
    <w:rsid w:val="00F27173"/>
    <w:rsid w:val="00F302A8"/>
    <w:rsid w:val="00F343AB"/>
    <w:rsid w:val="00F34FDD"/>
    <w:rsid w:val="00F52E6E"/>
    <w:rsid w:val="00F6568D"/>
    <w:rsid w:val="00F93426"/>
    <w:rsid w:val="00F94F35"/>
    <w:rsid w:val="00F97C5F"/>
    <w:rsid w:val="00FA12F8"/>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61</Pages>
  <Words>9679</Words>
  <Characters>5517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18</cp:revision>
  <dcterms:created xsi:type="dcterms:W3CDTF">2022-11-02T08:33:00Z</dcterms:created>
  <dcterms:modified xsi:type="dcterms:W3CDTF">2023-07-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